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16429E" w:rsidRDefault="00A86D21" w:rsidP="0016429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6429E">
        <w:rPr>
          <w:rFonts w:ascii="Times New Roman" w:hAnsi="Times New Roman"/>
          <w:sz w:val="28"/>
          <w:szCs w:val="28"/>
        </w:rPr>
        <w:t>Приложение 3</w:t>
      </w:r>
    </w:p>
    <w:p w:rsidR="00A86D21" w:rsidRPr="0016429E" w:rsidRDefault="00A86D21" w:rsidP="0016429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6429E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16429E" w:rsidRDefault="00A86D21" w:rsidP="0016429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6429E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16429E" w:rsidTr="00A86D21">
        <w:tc>
          <w:tcPr>
            <w:tcW w:w="486" w:type="dxa"/>
            <w:vAlign w:val="bottom"/>
            <w:hideMark/>
          </w:tcPr>
          <w:p w:rsidR="00A86D21" w:rsidRPr="0016429E" w:rsidRDefault="00A86D21" w:rsidP="0016429E">
            <w:pPr>
              <w:pStyle w:val="a3"/>
              <w:jc w:val="center"/>
            </w:pPr>
            <w:r w:rsidRPr="001642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16429E" w:rsidRDefault="002B1517" w:rsidP="0016429E">
            <w:pPr>
              <w:pStyle w:val="a3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A86D21" w:rsidRPr="0016429E" w:rsidRDefault="00A86D21" w:rsidP="0016429E">
            <w:pPr>
              <w:pStyle w:val="a3"/>
              <w:jc w:val="center"/>
            </w:pPr>
            <w:r w:rsidRPr="001642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16429E" w:rsidRDefault="002B1517" w:rsidP="0016429E">
            <w:pPr>
              <w:pStyle w:val="a3"/>
              <w:jc w:val="center"/>
            </w:pPr>
            <w:r>
              <w:t>45/733</w:t>
            </w:r>
            <w:bookmarkStart w:id="0" w:name="_GoBack"/>
            <w:bookmarkEnd w:id="0"/>
          </w:p>
        </w:tc>
      </w:tr>
    </w:tbl>
    <w:p w:rsidR="00A86D21" w:rsidRPr="0016429E" w:rsidRDefault="00A86D21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16429E" w:rsidRDefault="00B54BA9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16429E" w:rsidRDefault="00A86D21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16429E" w:rsidRDefault="00A86D21" w:rsidP="001642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42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16429E">
        <w:rPr>
          <w:rFonts w:ascii="Times New Roman" w:hAnsi="Times New Roman"/>
          <w:sz w:val="28"/>
          <w:szCs w:val="28"/>
          <w:lang w:eastAsia="ru-RU"/>
        </w:rPr>
        <w:t>20</w:t>
      </w:r>
      <w:r w:rsidRPr="001642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16429E" w:rsidRDefault="00A86D21" w:rsidP="001642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429E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16429E" w:rsidRDefault="00A86D21" w:rsidP="001642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16429E" w:rsidRDefault="006864F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16429E" w:rsidRDefault="00F879A6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552C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581B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6429E" w:rsidRDefault="00A86D2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785E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523044,9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447941,407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16429E" w:rsidRDefault="00AD785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E5989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813,778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2E5989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3598,489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2E5989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13722,4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08764,414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9" w:rsidRPr="0016429E" w:rsidRDefault="002E5989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1229B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1221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9523,13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D1229B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</w:t>
            </w:r>
          </w:p>
          <w:p w:rsidR="00D1229B" w:rsidRP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229B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29B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1229B" w:rsidRPr="0016429E" w:rsidRDefault="00D1229B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91088,5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45810,400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B" w:rsidRPr="0016429E" w:rsidRDefault="00D1229B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7F534C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7F534C" w:rsidRPr="0016429E" w:rsidRDefault="007F534C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3779,3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1892,8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7F534C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го и техногенного характера, гр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1000,2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113,7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F534C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779,0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4C" w:rsidRPr="0016429E" w:rsidRDefault="007F534C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881932,1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866570,746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6375,308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6429E" w:rsidRPr="0016429E" w:rsidTr="00000D3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660,297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8837,00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423824,98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681938,34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6524,68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50700,78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61410,117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924653,72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937853,061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67531,8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162092,421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57444,4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49348,356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08301,28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37065,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7D544F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91376,13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89347,0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F" w:rsidRPr="0016429E" w:rsidRDefault="007D544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AD0F33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F33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3" w:rsidRPr="0016429E" w:rsidRDefault="00AD0F3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938393,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561019,62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388231,16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134458,59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341653,0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246679,261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93889,3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80352,6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8933,67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263,934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94037,4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85792,344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016561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16561" w:rsidRPr="0016429E" w:rsidRDefault="00016561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68907,2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62539,19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1" w:rsidRPr="0016429E" w:rsidRDefault="00016561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704271,4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</w:t>
            </w:r>
            <w:r w:rsidR="001B349F" w:rsidRPr="0016429E">
              <w:rPr>
                <w:rFonts w:ascii="Times New Roman" w:hAnsi="Times New Roman"/>
                <w:sz w:val="24"/>
                <w:szCs w:val="24"/>
              </w:rPr>
              <w:t>91499</w:t>
            </w:r>
            <w:r w:rsidRPr="0016429E">
              <w:rPr>
                <w:rFonts w:ascii="Times New Roman" w:hAnsi="Times New Roman"/>
                <w:sz w:val="24"/>
                <w:szCs w:val="24"/>
              </w:rPr>
              <w:t>,759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1B349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55170,74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1B349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643219</w:t>
            </w:r>
            <w:r w:rsidR="00C31BD0" w:rsidRPr="0016429E">
              <w:rPr>
                <w:rFonts w:ascii="Times New Roman" w:hAnsi="Times New Roman"/>
                <w:sz w:val="24"/>
                <w:szCs w:val="24"/>
              </w:rPr>
              <w:t>,96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1B349F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8279,79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0608,50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516AE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9654,61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</w:t>
            </w:r>
            <w:r w:rsidR="00516AE3" w:rsidRPr="0016429E">
              <w:rPr>
                <w:rFonts w:ascii="Times New Roman" w:hAnsi="Times New Roman"/>
                <w:sz w:val="24"/>
                <w:szCs w:val="24"/>
              </w:rPr>
              <w:t>1</w:t>
            </w:r>
            <w:r w:rsidRPr="0016429E">
              <w:rPr>
                <w:rFonts w:ascii="Times New Roman" w:hAnsi="Times New Roman"/>
                <w:sz w:val="24"/>
                <w:szCs w:val="24"/>
              </w:rPr>
              <w:t>,</w:t>
            </w:r>
            <w:r w:rsidR="00516AE3" w:rsidRPr="00164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40351,765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767,52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01654,38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29346,24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35959,8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</w:t>
            </w:r>
            <w:r w:rsidR="00516AE3" w:rsidRPr="0016429E">
              <w:rPr>
                <w:rFonts w:ascii="Times New Roman" w:hAnsi="Times New Roman"/>
                <w:sz w:val="24"/>
                <w:szCs w:val="24"/>
              </w:rPr>
              <w:t>27</w:t>
            </w:r>
            <w:r w:rsidRPr="0016429E">
              <w:rPr>
                <w:rFonts w:ascii="Times New Roman" w:hAnsi="Times New Roman"/>
                <w:sz w:val="24"/>
                <w:szCs w:val="24"/>
              </w:rPr>
              <w:t>8</w:t>
            </w:r>
            <w:r w:rsidR="00516AE3" w:rsidRPr="0016429E">
              <w:rPr>
                <w:rFonts w:ascii="Times New Roman" w:hAnsi="Times New Roman"/>
                <w:sz w:val="24"/>
                <w:szCs w:val="24"/>
              </w:rPr>
              <w:t>19</w:t>
            </w:r>
            <w:r w:rsidRPr="0016429E">
              <w:rPr>
                <w:rFonts w:ascii="Times New Roman" w:hAnsi="Times New Roman"/>
                <w:sz w:val="24"/>
                <w:szCs w:val="24"/>
              </w:rPr>
              <w:t>,294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516AE3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C31BD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C31BD0" w:rsidRPr="0016429E" w:rsidRDefault="00C31BD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626,1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369,78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0" w:rsidRPr="0016429E" w:rsidRDefault="00C31BD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87534,8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09094,18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86287,441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3039,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8368,201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41015,3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3423,231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6462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084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2F5BC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:rsidR="002F5BC0" w:rsidRPr="0016429E" w:rsidRDefault="002F5BC0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562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C0" w:rsidRPr="0016429E" w:rsidRDefault="002F5BC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16429E" w:rsidRPr="0016429E" w:rsidTr="00000D3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Pr="0016429E" w:rsidRDefault="0016429E" w:rsidP="0000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26E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9E" w:rsidRDefault="009926E0" w:rsidP="001642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64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64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6E0" w:rsidRPr="0016429E" w:rsidRDefault="009926E0" w:rsidP="001642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9926E0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E0" w:rsidRPr="0016429E" w:rsidRDefault="009926E0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69B8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3617E"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о характера бюджетам субъектов Российской Ф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 и муниц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69B8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8" w:rsidRPr="0016429E" w:rsidRDefault="00E669B8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1EE" w:rsidRPr="0016429E" w:rsidTr="0016429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29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24574427,319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EE" w:rsidRPr="0016429E" w:rsidRDefault="002B61EE" w:rsidP="0016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9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713007" w:rsidRPr="0016429E" w:rsidRDefault="00713007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16429E" w:rsidRDefault="00713007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16429E" w:rsidRDefault="00A86D21" w:rsidP="00164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16429E" w:rsidTr="00673EF4">
        <w:tc>
          <w:tcPr>
            <w:tcW w:w="5778" w:type="dxa"/>
          </w:tcPr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29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29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29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 w:rsidRPr="001642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642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6429E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E08E8" w:rsidRPr="0016429E" w:rsidRDefault="00892812" w:rsidP="0016429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16429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6429E" w:rsidRDefault="00CE08E8" w:rsidP="00164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29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73EF4" w:rsidRPr="001642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6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429E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86D21" w:rsidRPr="0016429E" w:rsidRDefault="00A86D21" w:rsidP="00164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16429E" w:rsidSect="0016429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</w:t>
        </w:r>
        <w:r w:rsidR="00E859F9">
          <w:t xml:space="preserve"> </w:t>
        </w:r>
        <w:r>
          <w:t xml:space="preserve"> </w:t>
        </w:r>
        <w:r w:rsidR="00E859F9">
          <w:t xml:space="preserve"> </w:t>
        </w:r>
        <w:r>
          <w:t xml:space="preserve">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2B1517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C77C7"/>
    <w:rsid w:val="000D5743"/>
    <w:rsid w:val="0011740D"/>
    <w:rsid w:val="0016429E"/>
    <w:rsid w:val="00166558"/>
    <w:rsid w:val="00192AAD"/>
    <w:rsid w:val="00194423"/>
    <w:rsid w:val="001B349F"/>
    <w:rsid w:val="001B3616"/>
    <w:rsid w:val="001F4FB8"/>
    <w:rsid w:val="002540C6"/>
    <w:rsid w:val="002778DA"/>
    <w:rsid w:val="002A7F93"/>
    <w:rsid w:val="002B1517"/>
    <w:rsid w:val="002B61EE"/>
    <w:rsid w:val="002C4E46"/>
    <w:rsid w:val="002E5989"/>
    <w:rsid w:val="002F5BC0"/>
    <w:rsid w:val="00303753"/>
    <w:rsid w:val="00371690"/>
    <w:rsid w:val="00371C35"/>
    <w:rsid w:val="003A4BE7"/>
    <w:rsid w:val="003C751E"/>
    <w:rsid w:val="00516AE3"/>
    <w:rsid w:val="0058622F"/>
    <w:rsid w:val="005F3BAD"/>
    <w:rsid w:val="00673EF4"/>
    <w:rsid w:val="006752C1"/>
    <w:rsid w:val="006864FB"/>
    <w:rsid w:val="006933BE"/>
    <w:rsid w:val="006A44AB"/>
    <w:rsid w:val="006F514F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26E0"/>
    <w:rsid w:val="009A363B"/>
    <w:rsid w:val="00A86D21"/>
    <w:rsid w:val="00AB0AA6"/>
    <w:rsid w:val="00AB7A50"/>
    <w:rsid w:val="00AD0F33"/>
    <w:rsid w:val="00AD785E"/>
    <w:rsid w:val="00B01AB1"/>
    <w:rsid w:val="00B43BE3"/>
    <w:rsid w:val="00B461D1"/>
    <w:rsid w:val="00B54BA9"/>
    <w:rsid w:val="00B63CF2"/>
    <w:rsid w:val="00B6589A"/>
    <w:rsid w:val="00B76542"/>
    <w:rsid w:val="00C31BD0"/>
    <w:rsid w:val="00C51126"/>
    <w:rsid w:val="00C645F3"/>
    <w:rsid w:val="00C72239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859F9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7F66531E-18AE-427A-A87D-B85C76B68EE9}"/>
</file>

<file path=customXml/itemProps2.xml><?xml version="1.0" encoding="utf-8"?>
<ds:datastoreItem xmlns:ds="http://schemas.openxmlformats.org/officeDocument/2006/customXml" ds:itemID="{9ABCE5FB-4F0E-456F-B421-089F48ADF73D}"/>
</file>

<file path=customXml/itemProps3.xml><?xml version="1.0" encoding="utf-8"?>
<ds:datastoreItem xmlns:ds="http://schemas.openxmlformats.org/officeDocument/2006/customXml" ds:itemID="{868E9141-DBF2-4D26-AA65-579E2D8FAA27}"/>
</file>

<file path=customXml/itemProps4.xml><?xml version="1.0" encoding="utf-8"?>
<ds:datastoreItem xmlns:ds="http://schemas.openxmlformats.org/officeDocument/2006/customXml" ds:itemID="{C3658F9A-85BD-4A9E-9AD4-A5672E6DA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29</cp:revision>
  <cp:lastPrinted>2019-03-21T13:24:00Z</cp:lastPrinted>
  <dcterms:created xsi:type="dcterms:W3CDTF">2020-11-30T12:34:00Z</dcterms:created>
  <dcterms:modified xsi:type="dcterms:W3CDTF">2021-05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